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9311" w14:textId="6E34FE84" w:rsidR="00F203B6" w:rsidRPr="006951E2" w:rsidRDefault="006951E2" w:rsidP="00345D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51E2">
        <w:rPr>
          <w:rFonts w:ascii="Times New Roman" w:hAnsi="Times New Roman" w:cs="Times New Roman"/>
          <w:b/>
          <w:bCs/>
          <w:sz w:val="24"/>
          <w:szCs w:val="24"/>
        </w:rPr>
        <w:t>Curriculum Template</w:t>
      </w:r>
      <w:r w:rsidR="00345D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bookmarkStart w:id="0" w:name="_GoBack"/>
      <w:bookmarkEnd w:id="0"/>
      <w:r w:rsidR="00345D42">
        <w:rPr>
          <w:rFonts w:ascii="Times New Roman" w:hAnsi="Times New Roman" w:cs="Times New Roman"/>
          <w:b/>
          <w:bCs/>
          <w:sz w:val="24"/>
          <w:szCs w:val="24"/>
        </w:rPr>
        <w:t>Name of District ___________________________________________________________________________</w:t>
      </w:r>
    </w:p>
    <w:p w14:paraId="6513A918" w14:textId="30FD7B11" w:rsidR="00F203B6" w:rsidRPr="006951E2" w:rsidRDefault="00DC4D21" w:rsidP="006951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Cluster</w:t>
      </w:r>
      <w:r w:rsidR="00F203B6" w:rsidRPr="006951E2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6951E2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Name of Pathway</w:t>
      </w:r>
      <w:r w:rsidR="00F203B6" w:rsidRPr="006951E2">
        <w:rPr>
          <w:rFonts w:ascii="Times New Roman" w:hAnsi="Times New Roman" w:cs="Times New Roman"/>
          <w:b/>
          <w:bCs/>
          <w:sz w:val="24"/>
          <w:szCs w:val="24"/>
        </w:rPr>
        <w:t>____________________________ Program of Study__________________</w:t>
      </w:r>
    </w:p>
    <w:tbl>
      <w:tblPr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806"/>
        <w:gridCol w:w="990"/>
        <w:gridCol w:w="999"/>
        <w:gridCol w:w="1253"/>
        <w:gridCol w:w="1256"/>
        <w:gridCol w:w="1502"/>
        <w:gridCol w:w="1796"/>
        <w:gridCol w:w="1449"/>
        <w:gridCol w:w="1527"/>
        <w:gridCol w:w="1757"/>
      </w:tblGrid>
      <w:tr w:rsidR="006951E2" w:rsidRPr="006951E2" w14:paraId="3AC0B1D5" w14:textId="77777777" w:rsidTr="006951E2">
        <w:trPr>
          <w:cantSplit/>
          <w:trHeight w:val="1043"/>
        </w:trPr>
        <w:tc>
          <w:tcPr>
            <w:tcW w:w="233" w:type="pct"/>
            <w:shd w:val="clear" w:color="auto" w:fill="E0E0E0"/>
            <w:textDirection w:val="btLr"/>
          </w:tcPr>
          <w:p w14:paraId="3E4AEC2A" w14:textId="77777777" w:rsidR="00456FF5" w:rsidRPr="006951E2" w:rsidRDefault="00456FF5" w:rsidP="001A0FD1">
            <w:pPr>
              <w:pStyle w:val="BodyTex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Education Levels</w:t>
            </w:r>
          </w:p>
        </w:tc>
        <w:tc>
          <w:tcPr>
            <w:tcW w:w="288" w:type="pct"/>
            <w:shd w:val="clear" w:color="auto" w:fill="E0E0E0"/>
            <w:textDirection w:val="btLr"/>
          </w:tcPr>
          <w:p w14:paraId="14111F16" w14:textId="61711D44" w:rsidR="00456FF5" w:rsidRPr="006951E2" w:rsidRDefault="00456FF5" w:rsidP="00DC4D21">
            <w:pPr>
              <w:pStyle w:val="BodyTex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Grade</w:t>
            </w:r>
          </w:p>
        </w:tc>
        <w:tc>
          <w:tcPr>
            <w:tcW w:w="354" w:type="pct"/>
            <w:shd w:val="clear" w:color="auto" w:fill="E0E0E0"/>
          </w:tcPr>
          <w:p w14:paraId="6FE25127" w14:textId="77777777" w:rsidR="00456FF5" w:rsidRPr="006951E2" w:rsidRDefault="00456FF5" w:rsidP="001A0FD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English</w:t>
            </w:r>
          </w:p>
        </w:tc>
        <w:tc>
          <w:tcPr>
            <w:tcW w:w="357" w:type="pct"/>
            <w:shd w:val="clear" w:color="auto" w:fill="E0E0E0"/>
          </w:tcPr>
          <w:p w14:paraId="58502DEB" w14:textId="77777777" w:rsidR="00456FF5" w:rsidRPr="006951E2" w:rsidRDefault="00456FF5" w:rsidP="001A0FD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Math</w:t>
            </w:r>
          </w:p>
        </w:tc>
        <w:tc>
          <w:tcPr>
            <w:tcW w:w="448" w:type="pct"/>
            <w:shd w:val="clear" w:color="auto" w:fill="E0E0E0"/>
          </w:tcPr>
          <w:p w14:paraId="16FE67D1" w14:textId="77777777" w:rsidR="00456FF5" w:rsidRPr="006951E2" w:rsidRDefault="00456FF5" w:rsidP="001A0FD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Science</w:t>
            </w:r>
          </w:p>
        </w:tc>
        <w:tc>
          <w:tcPr>
            <w:tcW w:w="449" w:type="pct"/>
            <w:shd w:val="clear" w:color="auto" w:fill="E0E0E0"/>
          </w:tcPr>
          <w:p w14:paraId="38E16F6E" w14:textId="77777777" w:rsidR="00456FF5" w:rsidRPr="006951E2" w:rsidRDefault="00456FF5" w:rsidP="001A0FD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Social Studies/</w:t>
            </w:r>
          </w:p>
          <w:p w14:paraId="3B7C92C6" w14:textId="77777777" w:rsidR="00456FF5" w:rsidRPr="006951E2" w:rsidRDefault="00456FF5" w:rsidP="001A0FD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Sciences</w:t>
            </w:r>
          </w:p>
        </w:tc>
        <w:tc>
          <w:tcPr>
            <w:tcW w:w="537" w:type="pct"/>
            <w:shd w:val="clear" w:color="auto" w:fill="E0E0E0"/>
          </w:tcPr>
          <w:p w14:paraId="3517782B" w14:textId="77777777" w:rsidR="00456FF5" w:rsidRPr="006951E2" w:rsidRDefault="00456FF5" w:rsidP="001A0FD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Other Required Courses, </w:t>
            </w:r>
          </w:p>
          <w:p w14:paraId="6069D2F9" w14:textId="77777777" w:rsidR="00456FF5" w:rsidRPr="006951E2" w:rsidRDefault="00456FF5" w:rsidP="001A0FD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Recommended Electives, and Learner Activities </w:t>
            </w:r>
          </w:p>
          <w:p w14:paraId="56CF93FD" w14:textId="77777777" w:rsidR="00456FF5" w:rsidRPr="006951E2" w:rsidRDefault="00456FF5" w:rsidP="001A0FD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</w:tc>
        <w:tc>
          <w:tcPr>
            <w:tcW w:w="642" w:type="pct"/>
            <w:shd w:val="clear" w:color="auto" w:fill="E0E0E0"/>
          </w:tcPr>
          <w:p w14:paraId="746D4293" w14:textId="78DA1554" w:rsidR="00456FF5" w:rsidRPr="006951E2" w:rsidRDefault="00DC4D21" w:rsidP="001A0FD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Career and </w:t>
            </w:r>
            <w:r w:rsidR="00456FF5" w:rsidRPr="006951E2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Technical Courses and/or</w:t>
            </w:r>
          </w:p>
          <w:p w14:paraId="1E9FF04C" w14:textId="77777777" w:rsidR="00456FF5" w:rsidRPr="006951E2" w:rsidRDefault="00456FF5" w:rsidP="001A0FD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 xml:space="preserve">Degree Major Courses </w:t>
            </w:r>
          </w:p>
        </w:tc>
        <w:tc>
          <w:tcPr>
            <w:tcW w:w="518" w:type="pct"/>
            <w:shd w:val="clear" w:color="auto" w:fill="E0E0E0"/>
          </w:tcPr>
          <w:p w14:paraId="76E6212B" w14:textId="424317A8" w:rsidR="00456FF5" w:rsidRPr="006951E2" w:rsidRDefault="00456FF5" w:rsidP="00456FF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i w:val="0"/>
                <w:szCs w:val="20"/>
              </w:rPr>
              <w:t>Work-based Learning Experiences</w:t>
            </w:r>
          </w:p>
        </w:tc>
        <w:tc>
          <w:tcPr>
            <w:tcW w:w="546" w:type="pct"/>
            <w:shd w:val="clear" w:color="auto" w:fill="E0E0E0"/>
          </w:tcPr>
          <w:p w14:paraId="07344C63" w14:textId="1273612D" w:rsidR="00456FF5" w:rsidRPr="006951E2" w:rsidRDefault="00456FF5" w:rsidP="00456FF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i w:val="0"/>
                <w:szCs w:val="20"/>
              </w:rPr>
              <w:t>Assessments/ Certifications</w:t>
            </w:r>
          </w:p>
        </w:tc>
        <w:tc>
          <w:tcPr>
            <w:tcW w:w="628" w:type="pct"/>
            <w:tcBorders>
              <w:bottom w:val="double" w:sz="4" w:space="0" w:color="auto"/>
            </w:tcBorders>
            <w:shd w:val="clear" w:color="auto" w:fill="E0E0E0"/>
          </w:tcPr>
          <w:p w14:paraId="78D266DA" w14:textId="20F58D23" w:rsidR="00456FF5" w:rsidRPr="006951E2" w:rsidRDefault="00456FF5" w:rsidP="001A0FD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6951E2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SAMPLE Occupations Relating to this Pathway</w:t>
            </w:r>
          </w:p>
        </w:tc>
      </w:tr>
      <w:tr w:rsidR="006951E2" w:rsidRPr="006951E2" w14:paraId="334BB9E5" w14:textId="77777777" w:rsidTr="006951E2">
        <w:trPr>
          <w:cantSplit/>
        </w:trPr>
        <w:tc>
          <w:tcPr>
            <w:tcW w:w="3307" w:type="pct"/>
            <w:gridSpan w:val="8"/>
            <w:tcBorders>
              <w:right w:val="double" w:sz="4" w:space="0" w:color="auto"/>
            </w:tcBorders>
          </w:tcPr>
          <w:p w14:paraId="0D72FCF1" w14:textId="77777777" w:rsidR="00456FF5" w:rsidRPr="006951E2" w:rsidRDefault="00456FF5" w:rsidP="006951E2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  <w:r w:rsidRPr="006951E2">
              <w:rPr>
                <w:rFonts w:ascii="Times New Roman" w:hAnsi="Times New Roman" w:cs="Times New Roman"/>
                <w:i w:val="0"/>
                <w:iCs w:val="0"/>
                <w:sz w:val="16"/>
              </w:rPr>
              <w:t>Interest Inventory Administered</w:t>
            </w:r>
          </w:p>
        </w:tc>
        <w:tc>
          <w:tcPr>
            <w:tcW w:w="518" w:type="pct"/>
            <w:tcBorders>
              <w:right w:val="double" w:sz="4" w:space="0" w:color="auto"/>
            </w:tcBorders>
          </w:tcPr>
          <w:p w14:paraId="31BF410B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</w:p>
        </w:tc>
        <w:tc>
          <w:tcPr>
            <w:tcW w:w="546" w:type="pct"/>
            <w:tcBorders>
              <w:right w:val="double" w:sz="4" w:space="0" w:color="auto"/>
            </w:tcBorders>
          </w:tcPr>
          <w:p w14:paraId="0415E0EA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</w:p>
        </w:tc>
        <w:tc>
          <w:tcPr>
            <w:tcW w:w="6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5E64BF" w14:textId="7C632F2E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</w:p>
        </w:tc>
      </w:tr>
      <w:tr w:rsidR="006951E2" w:rsidRPr="006951E2" w14:paraId="64B46BBB" w14:textId="77777777" w:rsidTr="006951E2">
        <w:trPr>
          <w:cantSplit/>
          <w:trHeight w:val="717"/>
        </w:trPr>
        <w:tc>
          <w:tcPr>
            <w:tcW w:w="233" w:type="pct"/>
            <w:vMerge w:val="restart"/>
            <w:textDirection w:val="btLr"/>
          </w:tcPr>
          <w:p w14:paraId="7B275D1B" w14:textId="77777777" w:rsidR="00456FF5" w:rsidRPr="00DC4D21" w:rsidRDefault="00456FF5">
            <w:pPr>
              <w:pStyle w:val="BodyText"/>
              <w:ind w:left="113" w:right="113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C4D21">
              <w:rPr>
                <w:rFonts w:ascii="Times New Roman" w:hAnsi="Times New Roman" w:cs="Times New Roman"/>
                <w:i w:val="0"/>
                <w:iCs w:val="0"/>
                <w:sz w:val="24"/>
              </w:rPr>
              <w:t>Secondary</w:t>
            </w:r>
          </w:p>
        </w:tc>
        <w:tc>
          <w:tcPr>
            <w:tcW w:w="288" w:type="pct"/>
          </w:tcPr>
          <w:p w14:paraId="302BC9A0" w14:textId="77777777" w:rsidR="00456FF5" w:rsidRPr="00DC4D21" w:rsidRDefault="00456FF5" w:rsidP="006951E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  <w:p w14:paraId="06F303B9" w14:textId="09170F7C" w:rsidR="00456FF5" w:rsidRPr="00DC4D21" w:rsidRDefault="00456FF5" w:rsidP="00DC4D2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DC4D21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9</w:t>
            </w:r>
          </w:p>
        </w:tc>
        <w:tc>
          <w:tcPr>
            <w:tcW w:w="354" w:type="pct"/>
          </w:tcPr>
          <w:p w14:paraId="33E287BB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7" w:type="pct"/>
          </w:tcPr>
          <w:p w14:paraId="147DDB44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8" w:type="pct"/>
          </w:tcPr>
          <w:p w14:paraId="3B517A5F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9" w:type="pct"/>
          </w:tcPr>
          <w:p w14:paraId="3FD070F8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  <w:p w14:paraId="3A8AA77F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  <w:p w14:paraId="74487EF6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  <w:p w14:paraId="1C3B9CAE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37" w:type="pct"/>
            <w:vMerge w:val="restart"/>
          </w:tcPr>
          <w:p w14:paraId="35F675AF" w14:textId="77777777" w:rsidR="00456FF5" w:rsidRPr="00DC4D21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DC4D21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All plans of study need to meet </w:t>
            </w:r>
            <w:r w:rsidRPr="00DC4D21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local and state</w:t>
            </w:r>
            <w:r w:rsidRPr="00DC4D21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 high school graduation requirements as well as college entrance requirements.</w:t>
            </w:r>
          </w:p>
          <w:p w14:paraId="4B0D9670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</w:p>
          <w:p w14:paraId="635114B0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</w:p>
          <w:p w14:paraId="38938126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</w:p>
          <w:p w14:paraId="4C814D06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</w:p>
          <w:p w14:paraId="1774C7A2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</w:p>
          <w:p w14:paraId="761B4D44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42" w:type="pct"/>
            <w:tcBorders>
              <w:right w:val="double" w:sz="4" w:space="0" w:color="auto"/>
            </w:tcBorders>
          </w:tcPr>
          <w:p w14:paraId="10702B7B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</w:p>
        </w:tc>
        <w:tc>
          <w:tcPr>
            <w:tcW w:w="518" w:type="pct"/>
            <w:tcBorders>
              <w:right w:val="double" w:sz="4" w:space="0" w:color="auto"/>
            </w:tcBorders>
          </w:tcPr>
          <w:p w14:paraId="536CFDB6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46" w:type="pct"/>
            <w:tcBorders>
              <w:right w:val="double" w:sz="4" w:space="0" w:color="auto"/>
            </w:tcBorders>
          </w:tcPr>
          <w:p w14:paraId="0E40F92C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28" w:type="pct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0D83D" w14:textId="56622562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6951E2" w:rsidRPr="006951E2" w14:paraId="26521F12" w14:textId="77777777" w:rsidTr="006951E2">
        <w:trPr>
          <w:cantSplit/>
          <w:trHeight w:val="762"/>
        </w:trPr>
        <w:tc>
          <w:tcPr>
            <w:tcW w:w="233" w:type="pct"/>
            <w:vMerge/>
          </w:tcPr>
          <w:p w14:paraId="7895E163" w14:textId="77777777" w:rsidR="00456FF5" w:rsidRPr="00DC4D21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</w:tc>
        <w:tc>
          <w:tcPr>
            <w:tcW w:w="288" w:type="pct"/>
          </w:tcPr>
          <w:p w14:paraId="28F487DB" w14:textId="77777777" w:rsidR="00456FF5" w:rsidRPr="00DC4D21" w:rsidRDefault="00456FF5" w:rsidP="006951E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  <w:p w14:paraId="270F6326" w14:textId="1DF63334" w:rsidR="00456FF5" w:rsidRPr="00DC4D21" w:rsidRDefault="00456FF5" w:rsidP="00DC4D2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DC4D21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10</w:t>
            </w:r>
          </w:p>
        </w:tc>
        <w:tc>
          <w:tcPr>
            <w:tcW w:w="354" w:type="pct"/>
          </w:tcPr>
          <w:p w14:paraId="145B64D3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7" w:type="pct"/>
          </w:tcPr>
          <w:p w14:paraId="1137B917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8" w:type="pct"/>
          </w:tcPr>
          <w:p w14:paraId="21C450F1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9" w:type="pct"/>
          </w:tcPr>
          <w:p w14:paraId="03620020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  <w:p w14:paraId="61AB858B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  <w:p w14:paraId="0C2F0F00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  <w:p w14:paraId="045F1CE4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37" w:type="pct"/>
            <w:vMerge/>
          </w:tcPr>
          <w:p w14:paraId="4FE3F88C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42" w:type="pct"/>
            <w:tcBorders>
              <w:right w:val="double" w:sz="4" w:space="0" w:color="auto"/>
            </w:tcBorders>
          </w:tcPr>
          <w:p w14:paraId="77C2E2A8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</w:p>
        </w:tc>
        <w:tc>
          <w:tcPr>
            <w:tcW w:w="518" w:type="pct"/>
            <w:tcBorders>
              <w:right w:val="double" w:sz="4" w:space="0" w:color="auto"/>
            </w:tcBorders>
          </w:tcPr>
          <w:p w14:paraId="2A49D331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46" w:type="pct"/>
            <w:tcBorders>
              <w:right w:val="double" w:sz="4" w:space="0" w:color="auto"/>
            </w:tcBorders>
          </w:tcPr>
          <w:p w14:paraId="3C609475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2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E3208" w14:textId="6DA3B4EB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6951E2" w:rsidRPr="006951E2" w14:paraId="1321EAFB" w14:textId="77777777" w:rsidTr="006951E2">
        <w:trPr>
          <w:cantSplit/>
          <w:trHeight w:val="708"/>
        </w:trPr>
        <w:tc>
          <w:tcPr>
            <w:tcW w:w="233" w:type="pct"/>
            <w:vMerge/>
          </w:tcPr>
          <w:p w14:paraId="377EB7ED" w14:textId="77777777" w:rsidR="00456FF5" w:rsidRPr="00DC4D21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</w:tc>
        <w:tc>
          <w:tcPr>
            <w:tcW w:w="288" w:type="pct"/>
          </w:tcPr>
          <w:p w14:paraId="1362D664" w14:textId="77777777" w:rsidR="00456FF5" w:rsidRPr="00DC4D21" w:rsidRDefault="00456FF5" w:rsidP="006951E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  <w:p w14:paraId="6E500107" w14:textId="1D4C94D3" w:rsidR="00456FF5" w:rsidRPr="00DC4D21" w:rsidRDefault="00DC4D21" w:rsidP="00DC4D2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DC4D21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11</w:t>
            </w:r>
          </w:p>
        </w:tc>
        <w:tc>
          <w:tcPr>
            <w:tcW w:w="354" w:type="pct"/>
          </w:tcPr>
          <w:p w14:paraId="0E445166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7" w:type="pct"/>
          </w:tcPr>
          <w:p w14:paraId="6DF3603D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8" w:type="pct"/>
          </w:tcPr>
          <w:p w14:paraId="2CBFE81E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9" w:type="pct"/>
          </w:tcPr>
          <w:p w14:paraId="5938865D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  <w:p w14:paraId="688771DA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  <w:p w14:paraId="2F27B0C2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  <w:p w14:paraId="20B4BFEC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37" w:type="pct"/>
            <w:vMerge/>
          </w:tcPr>
          <w:p w14:paraId="5133721D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42" w:type="pct"/>
            <w:tcBorders>
              <w:right w:val="double" w:sz="4" w:space="0" w:color="auto"/>
            </w:tcBorders>
          </w:tcPr>
          <w:p w14:paraId="3DAD90E9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</w:p>
        </w:tc>
        <w:tc>
          <w:tcPr>
            <w:tcW w:w="518" w:type="pct"/>
            <w:tcBorders>
              <w:right w:val="double" w:sz="4" w:space="0" w:color="auto"/>
            </w:tcBorders>
          </w:tcPr>
          <w:p w14:paraId="0F993E9F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46" w:type="pct"/>
            <w:tcBorders>
              <w:right w:val="double" w:sz="4" w:space="0" w:color="auto"/>
            </w:tcBorders>
          </w:tcPr>
          <w:p w14:paraId="1615EEAF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2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D1455" w14:textId="602C145C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6951E2" w:rsidRPr="006951E2" w14:paraId="215B69E0" w14:textId="77777777" w:rsidTr="006951E2">
        <w:trPr>
          <w:cantSplit/>
          <w:trHeight w:val="672"/>
        </w:trPr>
        <w:tc>
          <w:tcPr>
            <w:tcW w:w="233" w:type="pct"/>
            <w:vMerge/>
            <w:tcBorders>
              <w:bottom w:val="single" w:sz="4" w:space="0" w:color="auto"/>
            </w:tcBorders>
          </w:tcPr>
          <w:p w14:paraId="17405A74" w14:textId="77777777" w:rsidR="00456FF5" w:rsidRPr="00DC4D21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1ADAE19E" w14:textId="77777777" w:rsidR="00456FF5" w:rsidRPr="00DC4D21" w:rsidRDefault="00456FF5" w:rsidP="006951E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  <w:p w14:paraId="54B9C75C" w14:textId="77777777" w:rsidR="00456FF5" w:rsidRPr="00DC4D21" w:rsidRDefault="00456FF5" w:rsidP="00DC4D2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DC4D21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12</w:t>
            </w:r>
          </w:p>
          <w:p w14:paraId="762200EA" w14:textId="77777777" w:rsidR="00DC4D21" w:rsidRPr="00DC4D21" w:rsidRDefault="00DC4D21" w:rsidP="00DC4D2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  <w:p w14:paraId="6F4E75FC" w14:textId="136B4F3F" w:rsidR="00DC4D21" w:rsidRPr="00DC4D21" w:rsidRDefault="00DC4D21" w:rsidP="00DC4D2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011480C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205C5CF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52825AAF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6DDDC629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14:paraId="700803E2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42" w:type="pct"/>
            <w:tcBorders>
              <w:bottom w:val="single" w:sz="4" w:space="0" w:color="auto"/>
              <w:right w:val="double" w:sz="4" w:space="0" w:color="auto"/>
            </w:tcBorders>
          </w:tcPr>
          <w:p w14:paraId="7E89F201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 w:val="16"/>
              </w:rPr>
            </w:pPr>
          </w:p>
        </w:tc>
        <w:tc>
          <w:tcPr>
            <w:tcW w:w="518" w:type="pct"/>
            <w:tcBorders>
              <w:bottom w:val="double" w:sz="4" w:space="0" w:color="auto"/>
              <w:right w:val="double" w:sz="4" w:space="0" w:color="auto"/>
            </w:tcBorders>
          </w:tcPr>
          <w:p w14:paraId="05C7C27E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46" w:type="pct"/>
            <w:tcBorders>
              <w:bottom w:val="double" w:sz="4" w:space="0" w:color="auto"/>
              <w:right w:val="double" w:sz="4" w:space="0" w:color="auto"/>
            </w:tcBorders>
          </w:tcPr>
          <w:p w14:paraId="57FB8AA7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2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608C7" w14:textId="62725A35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6951E2" w:rsidRPr="006951E2" w14:paraId="7496FDE7" w14:textId="77777777" w:rsidTr="006951E2">
        <w:trPr>
          <w:cantSplit/>
          <w:trHeight w:val="312"/>
        </w:trPr>
        <w:tc>
          <w:tcPr>
            <w:tcW w:w="33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F976F6" w14:textId="77777777" w:rsidR="00456FF5" w:rsidRPr="00DC4D21" w:rsidRDefault="00456FF5" w:rsidP="006951E2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DC4D21">
              <w:rPr>
                <w:rFonts w:ascii="Times New Roman" w:hAnsi="Times New Roman" w:cs="Times New Roman"/>
                <w:i w:val="0"/>
                <w:iCs w:val="0"/>
                <w:szCs w:val="20"/>
              </w:rPr>
              <w:t>Articulation/Dual Credit Transcripted</w:t>
            </w:r>
          </w:p>
        </w:tc>
        <w:tc>
          <w:tcPr>
            <w:tcW w:w="51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9086F8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4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55AED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2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5AB3C" w14:textId="68031BFB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6951E2" w:rsidRPr="006951E2" w14:paraId="449E6042" w14:textId="77777777" w:rsidTr="00DC4D21">
        <w:trPr>
          <w:cantSplit/>
          <w:trHeight w:val="609"/>
        </w:trPr>
        <w:tc>
          <w:tcPr>
            <w:tcW w:w="233" w:type="pct"/>
            <w:vMerge w:val="restart"/>
            <w:tcBorders>
              <w:top w:val="single" w:sz="4" w:space="0" w:color="auto"/>
            </w:tcBorders>
            <w:textDirection w:val="btLr"/>
          </w:tcPr>
          <w:p w14:paraId="5F977057" w14:textId="77777777" w:rsidR="00456FF5" w:rsidRPr="00DC4D21" w:rsidRDefault="00456FF5">
            <w:pPr>
              <w:pStyle w:val="BodyText"/>
              <w:ind w:left="113" w:right="113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DC4D21">
              <w:rPr>
                <w:rFonts w:ascii="Times New Roman" w:hAnsi="Times New Roman" w:cs="Times New Roman"/>
                <w:i w:val="0"/>
                <w:iCs w:val="0"/>
                <w:sz w:val="24"/>
              </w:rPr>
              <w:t>Postsecondary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4FBDA953" w14:textId="77777777" w:rsidR="00456FF5" w:rsidRPr="00DC4D21" w:rsidRDefault="00456FF5" w:rsidP="006951E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  <w:p w14:paraId="6BE74374" w14:textId="44888B32" w:rsidR="00456FF5" w:rsidRPr="00DC4D21" w:rsidRDefault="00456FF5" w:rsidP="00DC4D2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DC4D21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Year 13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2213A809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7223483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14:paraId="26457E3A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53083B7B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</w:tcPr>
          <w:p w14:paraId="7DDEB14D" w14:textId="77777777" w:rsidR="00456FF5" w:rsidRPr="00DC4D21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  <w:szCs w:val="20"/>
              </w:rPr>
            </w:pPr>
            <w:r w:rsidRPr="00DC4D21">
              <w:rPr>
                <w:rFonts w:ascii="Times New Roman" w:hAnsi="Times New Roman" w:cs="Times New Roman"/>
                <w:i w:val="0"/>
                <w:iCs w:val="0"/>
                <w:szCs w:val="20"/>
              </w:rPr>
              <w:t xml:space="preserve">All plans of study need to meet learners’ career goals with regard to required degrees, licenses, certifications or journey worker status. </w:t>
            </w:r>
          </w:p>
        </w:tc>
        <w:tc>
          <w:tcPr>
            <w:tcW w:w="642" w:type="pct"/>
            <w:tcBorders>
              <w:top w:val="single" w:sz="4" w:space="0" w:color="auto"/>
              <w:right w:val="double" w:sz="4" w:space="0" w:color="auto"/>
            </w:tcBorders>
          </w:tcPr>
          <w:p w14:paraId="6344CC15" w14:textId="77777777" w:rsidR="00456FF5" w:rsidRPr="006951E2" w:rsidRDefault="00456FF5" w:rsidP="001A0FD1">
            <w:pPr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18" w:type="pct"/>
            <w:tcBorders>
              <w:right w:val="double" w:sz="4" w:space="0" w:color="auto"/>
            </w:tcBorders>
          </w:tcPr>
          <w:p w14:paraId="7B9348B2" w14:textId="77777777" w:rsidR="00456FF5" w:rsidRPr="006951E2" w:rsidRDefault="00456FF5" w:rsidP="001A0FD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46" w:type="pct"/>
            <w:tcBorders>
              <w:right w:val="double" w:sz="4" w:space="0" w:color="auto"/>
            </w:tcBorders>
          </w:tcPr>
          <w:p w14:paraId="42B25D14" w14:textId="77777777" w:rsidR="00456FF5" w:rsidRPr="006951E2" w:rsidRDefault="00456FF5" w:rsidP="001A0FD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8" w:type="pct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63E3C" w14:textId="178E21C6" w:rsidR="00456FF5" w:rsidRPr="006951E2" w:rsidRDefault="00456FF5" w:rsidP="001A0FD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951E2" w:rsidRPr="006951E2" w14:paraId="0A04170A" w14:textId="77777777" w:rsidTr="00DC4D21">
        <w:trPr>
          <w:cantSplit/>
          <w:trHeight w:val="744"/>
        </w:trPr>
        <w:tc>
          <w:tcPr>
            <w:tcW w:w="233" w:type="pct"/>
            <w:vMerge/>
          </w:tcPr>
          <w:p w14:paraId="0ADFA35D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88" w:type="pct"/>
          </w:tcPr>
          <w:p w14:paraId="408AE307" w14:textId="77777777" w:rsidR="00456FF5" w:rsidRPr="00DC4D21" w:rsidRDefault="00456FF5" w:rsidP="006951E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  <w:p w14:paraId="1328C7B1" w14:textId="31FCA667" w:rsidR="00456FF5" w:rsidRPr="00DC4D21" w:rsidRDefault="00456FF5" w:rsidP="00DC4D2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DC4D21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Year 14</w:t>
            </w:r>
          </w:p>
        </w:tc>
        <w:tc>
          <w:tcPr>
            <w:tcW w:w="354" w:type="pct"/>
          </w:tcPr>
          <w:p w14:paraId="1E817EA3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7" w:type="pct"/>
          </w:tcPr>
          <w:p w14:paraId="68E3E291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8" w:type="pct"/>
          </w:tcPr>
          <w:p w14:paraId="0977CD17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9" w:type="pct"/>
          </w:tcPr>
          <w:p w14:paraId="54039ADC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37" w:type="pct"/>
            <w:vMerge/>
          </w:tcPr>
          <w:p w14:paraId="2958C9E8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42" w:type="pct"/>
            <w:tcBorders>
              <w:right w:val="double" w:sz="4" w:space="0" w:color="auto"/>
            </w:tcBorders>
          </w:tcPr>
          <w:p w14:paraId="4E4696E8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18" w:type="pct"/>
            <w:tcBorders>
              <w:right w:val="double" w:sz="4" w:space="0" w:color="auto"/>
            </w:tcBorders>
          </w:tcPr>
          <w:p w14:paraId="558C6A2C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46" w:type="pct"/>
            <w:tcBorders>
              <w:right w:val="double" w:sz="4" w:space="0" w:color="auto"/>
            </w:tcBorders>
          </w:tcPr>
          <w:p w14:paraId="3C299B8C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2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82305" w14:textId="4FA9B24A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6951E2" w:rsidRPr="006951E2" w14:paraId="6BB25887" w14:textId="77777777" w:rsidTr="006951E2">
        <w:trPr>
          <w:cantSplit/>
          <w:trHeight w:val="672"/>
        </w:trPr>
        <w:tc>
          <w:tcPr>
            <w:tcW w:w="233" w:type="pct"/>
            <w:vMerge/>
          </w:tcPr>
          <w:p w14:paraId="59F49227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88" w:type="pct"/>
          </w:tcPr>
          <w:p w14:paraId="1697D2DD" w14:textId="77777777" w:rsidR="00456FF5" w:rsidRPr="00DC4D21" w:rsidRDefault="00456FF5" w:rsidP="006951E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  <w:p w14:paraId="4A26CD19" w14:textId="4550C578" w:rsidR="00456FF5" w:rsidRPr="00DC4D21" w:rsidRDefault="00456FF5" w:rsidP="00DC4D2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DC4D21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Year 15</w:t>
            </w:r>
          </w:p>
        </w:tc>
        <w:tc>
          <w:tcPr>
            <w:tcW w:w="354" w:type="pct"/>
          </w:tcPr>
          <w:p w14:paraId="4D97057C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7" w:type="pct"/>
          </w:tcPr>
          <w:p w14:paraId="35BA31E0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8" w:type="pct"/>
          </w:tcPr>
          <w:p w14:paraId="43183152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9" w:type="pct"/>
          </w:tcPr>
          <w:p w14:paraId="1228F38E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37" w:type="pct"/>
            <w:vMerge/>
          </w:tcPr>
          <w:p w14:paraId="48143D1E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42" w:type="pct"/>
            <w:tcBorders>
              <w:right w:val="double" w:sz="4" w:space="0" w:color="auto"/>
            </w:tcBorders>
          </w:tcPr>
          <w:p w14:paraId="4B797A05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18" w:type="pct"/>
            <w:tcBorders>
              <w:right w:val="double" w:sz="4" w:space="0" w:color="auto"/>
            </w:tcBorders>
          </w:tcPr>
          <w:p w14:paraId="41190517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46" w:type="pct"/>
            <w:tcBorders>
              <w:right w:val="double" w:sz="4" w:space="0" w:color="auto"/>
            </w:tcBorders>
          </w:tcPr>
          <w:p w14:paraId="13C729EE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2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AEEA8" w14:textId="23411B75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6951E2" w:rsidRPr="006951E2" w14:paraId="5EF80D2F" w14:textId="77777777" w:rsidTr="006951E2">
        <w:trPr>
          <w:cantSplit/>
          <w:trHeight w:val="600"/>
        </w:trPr>
        <w:tc>
          <w:tcPr>
            <w:tcW w:w="233" w:type="pct"/>
            <w:vMerge/>
          </w:tcPr>
          <w:p w14:paraId="33FB2768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88" w:type="pct"/>
          </w:tcPr>
          <w:p w14:paraId="45239E11" w14:textId="77777777" w:rsidR="00456FF5" w:rsidRPr="00DC4D21" w:rsidRDefault="00456FF5" w:rsidP="006951E2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</w:p>
          <w:p w14:paraId="30385DAF" w14:textId="46B4714C" w:rsidR="00456FF5" w:rsidRPr="00DC4D21" w:rsidRDefault="00456FF5" w:rsidP="00DC4D21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</w:pPr>
            <w:r w:rsidRPr="00DC4D21">
              <w:rPr>
                <w:rFonts w:ascii="Times New Roman" w:hAnsi="Times New Roman" w:cs="Times New Roman"/>
                <w:b/>
                <w:bCs/>
                <w:i w:val="0"/>
                <w:iCs w:val="0"/>
                <w:szCs w:val="20"/>
              </w:rPr>
              <w:t>Year 16</w:t>
            </w:r>
          </w:p>
        </w:tc>
        <w:tc>
          <w:tcPr>
            <w:tcW w:w="354" w:type="pct"/>
          </w:tcPr>
          <w:p w14:paraId="7D6EE208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57" w:type="pct"/>
          </w:tcPr>
          <w:p w14:paraId="21E24D7C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8" w:type="pct"/>
          </w:tcPr>
          <w:p w14:paraId="01C35C34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449" w:type="pct"/>
          </w:tcPr>
          <w:p w14:paraId="3EB4D550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37" w:type="pct"/>
            <w:vMerge/>
          </w:tcPr>
          <w:p w14:paraId="3A682E2A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42" w:type="pct"/>
            <w:tcBorders>
              <w:right w:val="double" w:sz="4" w:space="0" w:color="auto"/>
            </w:tcBorders>
          </w:tcPr>
          <w:p w14:paraId="49BFD268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18" w:type="pct"/>
            <w:tcBorders>
              <w:right w:val="double" w:sz="4" w:space="0" w:color="auto"/>
            </w:tcBorders>
          </w:tcPr>
          <w:p w14:paraId="2AB50350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546" w:type="pct"/>
            <w:tcBorders>
              <w:right w:val="double" w:sz="4" w:space="0" w:color="auto"/>
            </w:tcBorders>
          </w:tcPr>
          <w:p w14:paraId="50154FCB" w14:textId="77777777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2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7AEC1" w14:textId="5AA03B71" w:rsidR="00456FF5" w:rsidRPr="006951E2" w:rsidRDefault="00456FF5" w:rsidP="001A0FD1">
            <w:pPr>
              <w:pStyle w:val="BodyTex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14:paraId="6D1EB391" w14:textId="77777777" w:rsidR="001A0FD1" w:rsidRPr="006951E2" w:rsidRDefault="001A0FD1" w:rsidP="00EC1D5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DDBA64E" w14:textId="6E1D1B55" w:rsidR="00241BE7" w:rsidRPr="006951E2" w:rsidRDefault="00241BE7" w:rsidP="00EC1D5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6951E2">
        <w:rPr>
          <w:rFonts w:ascii="Times New Roman" w:hAnsi="Times New Roman" w:cs="Times New Roman"/>
          <w:sz w:val="22"/>
          <w:szCs w:val="22"/>
        </w:rPr>
        <w:t xml:space="preserve">Source: </w:t>
      </w:r>
      <w:r w:rsidR="00456FF5" w:rsidRPr="006951E2">
        <w:rPr>
          <w:rFonts w:ascii="Times New Roman" w:hAnsi="Times New Roman" w:cs="Times New Roman"/>
          <w:sz w:val="22"/>
          <w:szCs w:val="22"/>
        </w:rPr>
        <w:t xml:space="preserve">Adapted from the </w:t>
      </w:r>
      <w:r w:rsidRPr="006951E2">
        <w:rPr>
          <w:rFonts w:ascii="Times New Roman" w:hAnsi="Times New Roman" w:cs="Times New Roman"/>
          <w:sz w:val="22"/>
          <w:szCs w:val="22"/>
        </w:rPr>
        <w:t>Illinois Community College Board</w:t>
      </w:r>
    </w:p>
    <w:sectPr w:rsidR="00241BE7" w:rsidRPr="006951E2" w:rsidSect="00241BE7">
      <w:footerReference w:type="default" r:id="rId9"/>
      <w:type w:val="continuous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ABC99" w14:textId="77777777" w:rsidR="00283392" w:rsidRDefault="00283392" w:rsidP="0054372D">
      <w:pPr>
        <w:spacing w:after="0" w:line="240" w:lineRule="auto"/>
      </w:pPr>
      <w:r>
        <w:separator/>
      </w:r>
    </w:p>
  </w:endnote>
  <w:endnote w:type="continuationSeparator" w:id="0">
    <w:p w14:paraId="2CB43283" w14:textId="77777777" w:rsidR="00283392" w:rsidRDefault="00283392" w:rsidP="0054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50EB3" w14:textId="77777777" w:rsidR="006951E2" w:rsidRDefault="006951E2">
    <w:pPr>
      <w:pStyle w:val="Footer"/>
      <w:jc w:val="center"/>
    </w:pPr>
  </w:p>
  <w:p w14:paraId="3991972F" w14:textId="77777777" w:rsidR="006951E2" w:rsidRDefault="006951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6F9DB" w14:textId="77777777" w:rsidR="00283392" w:rsidRDefault="00283392" w:rsidP="0054372D">
      <w:pPr>
        <w:spacing w:after="0" w:line="240" w:lineRule="auto"/>
      </w:pPr>
      <w:r>
        <w:separator/>
      </w:r>
    </w:p>
  </w:footnote>
  <w:footnote w:type="continuationSeparator" w:id="0">
    <w:p w14:paraId="05887129" w14:textId="77777777" w:rsidR="00283392" w:rsidRDefault="00283392" w:rsidP="0054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C1B"/>
    <w:multiLevelType w:val="hybridMultilevel"/>
    <w:tmpl w:val="1BAABC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9E705B"/>
    <w:multiLevelType w:val="multilevel"/>
    <w:tmpl w:val="22A8D5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)"/>
      <w:lvlJc w:val="left"/>
      <w:pPr>
        <w:ind w:left="1080" w:hanging="360"/>
      </w:pPr>
      <w:rPr>
        <w:rFonts w:ascii="Times New Roman" w:eastAsiaTheme="minorHAnsi" w:hAnsi="Times New Roman" w:cstheme="minorBidi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C054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D5D6723"/>
    <w:multiLevelType w:val="hybridMultilevel"/>
    <w:tmpl w:val="EB76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93E6D"/>
    <w:multiLevelType w:val="hybridMultilevel"/>
    <w:tmpl w:val="21F06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376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7D03FEB"/>
    <w:multiLevelType w:val="hybridMultilevel"/>
    <w:tmpl w:val="C220F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55AE8"/>
    <w:multiLevelType w:val="hybridMultilevel"/>
    <w:tmpl w:val="D5F0E8E2"/>
    <w:lvl w:ilvl="0" w:tplc="414E9D4A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8A09E3"/>
    <w:multiLevelType w:val="hybridMultilevel"/>
    <w:tmpl w:val="16C0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20C73"/>
    <w:multiLevelType w:val="hybridMultilevel"/>
    <w:tmpl w:val="AF9C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C3B20"/>
    <w:multiLevelType w:val="hybridMultilevel"/>
    <w:tmpl w:val="0534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42841"/>
    <w:multiLevelType w:val="hybridMultilevel"/>
    <w:tmpl w:val="FB94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E1EB8"/>
    <w:multiLevelType w:val="hybridMultilevel"/>
    <w:tmpl w:val="68CA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D617A"/>
    <w:multiLevelType w:val="hybridMultilevel"/>
    <w:tmpl w:val="CBC4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67F7F"/>
    <w:multiLevelType w:val="hybridMultilevel"/>
    <w:tmpl w:val="EDDA5B26"/>
    <w:lvl w:ilvl="0" w:tplc="414E9D4A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47ADF"/>
    <w:multiLevelType w:val="hybridMultilevel"/>
    <w:tmpl w:val="3CE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E2A3E"/>
    <w:multiLevelType w:val="hybridMultilevel"/>
    <w:tmpl w:val="2E026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6677A0"/>
    <w:multiLevelType w:val="hybridMultilevel"/>
    <w:tmpl w:val="F1A04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A7E1C"/>
    <w:multiLevelType w:val="hybridMultilevel"/>
    <w:tmpl w:val="3BE6386C"/>
    <w:lvl w:ilvl="0" w:tplc="414E9D4A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7405C7"/>
    <w:multiLevelType w:val="multilevel"/>
    <w:tmpl w:val="83A24256"/>
    <w:lvl w:ilvl="0">
      <w:start w:val="1"/>
      <w:numFmt w:val="none"/>
      <w:lvlText w:val="3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4F31091"/>
    <w:multiLevelType w:val="hybridMultilevel"/>
    <w:tmpl w:val="1514E30E"/>
    <w:lvl w:ilvl="0" w:tplc="60FE7E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65AFF"/>
    <w:multiLevelType w:val="hybridMultilevel"/>
    <w:tmpl w:val="7AE2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F5852"/>
    <w:multiLevelType w:val="hybridMultilevel"/>
    <w:tmpl w:val="26EC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14D99"/>
    <w:multiLevelType w:val="hybridMultilevel"/>
    <w:tmpl w:val="BF5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85B2C"/>
    <w:multiLevelType w:val="hybridMultilevel"/>
    <w:tmpl w:val="CB0063D6"/>
    <w:lvl w:ilvl="0" w:tplc="414E9D4A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738E6"/>
    <w:multiLevelType w:val="hybridMultilevel"/>
    <w:tmpl w:val="2824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520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40A71517"/>
    <w:multiLevelType w:val="hybridMultilevel"/>
    <w:tmpl w:val="9C70FC6E"/>
    <w:lvl w:ilvl="0" w:tplc="414E9D4A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EC4DB6"/>
    <w:multiLevelType w:val="multilevel"/>
    <w:tmpl w:val="E00236E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2334EB7"/>
    <w:multiLevelType w:val="hybridMultilevel"/>
    <w:tmpl w:val="0696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C713C"/>
    <w:multiLevelType w:val="hybridMultilevel"/>
    <w:tmpl w:val="9B82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F316E2"/>
    <w:multiLevelType w:val="multilevel"/>
    <w:tmpl w:val="95D23444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49A74EA7"/>
    <w:multiLevelType w:val="hybridMultilevel"/>
    <w:tmpl w:val="5C384E9A"/>
    <w:lvl w:ilvl="0" w:tplc="414E9D4A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D32A26"/>
    <w:multiLevelType w:val="hybridMultilevel"/>
    <w:tmpl w:val="6410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E23F75"/>
    <w:multiLevelType w:val="hybridMultilevel"/>
    <w:tmpl w:val="58B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11666"/>
    <w:multiLevelType w:val="hybridMultilevel"/>
    <w:tmpl w:val="DE44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E7942"/>
    <w:multiLevelType w:val="hybridMultilevel"/>
    <w:tmpl w:val="7C9E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6247C"/>
    <w:multiLevelType w:val="hybridMultilevel"/>
    <w:tmpl w:val="BB42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442C3"/>
    <w:multiLevelType w:val="hybridMultilevel"/>
    <w:tmpl w:val="D9A2DC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E5C4A93"/>
    <w:multiLevelType w:val="hybridMultilevel"/>
    <w:tmpl w:val="2FF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680B4C"/>
    <w:multiLevelType w:val="hybridMultilevel"/>
    <w:tmpl w:val="206666EE"/>
    <w:lvl w:ilvl="0" w:tplc="414E9D4A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1F1B40"/>
    <w:multiLevelType w:val="hybridMultilevel"/>
    <w:tmpl w:val="9308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90B49"/>
    <w:multiLevelType w:val="hybridMultilevel"/>
    <w:tmpl w:val="73B8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A30B15"/>
    <w:multiLevelType w:val="hybridMultilevel"/>
    <w:tmpl w:val="947E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51536E"/>
    <w:multiLevelType w:val="hybridMultilevel"/>
    <w:tmpl w:val="E90A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E63A13"/>
    <w:multiLevelType w:val="hybridMultilevel"/>
    <w:tmpl w:val="2F0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914E2D"/>
    <w:multiLevelType w:val="hybridMultilevel"/>
    <w:tmpl w:val="CF9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913688"/>
    <w:multiLevelType w:val="hybridMultilevel"/>
    <w:tmpl w:val="74D45D64"/>
    <w:lvl w:ilvl="0" w:tplc="414E9D4A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A2C5A74"/>
    <w:multiLevelType w:val="hybridMultilevel"/>
    <w:tmpl w:val="0DD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B805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>
    <w:nsid w:val="6E044D5B"/>
    <w:multiLevelType w:val="hybridMultilevel"/>
    <w:tmpl w:val="EC308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29D4E06"/>
    <w:multiLevelType w:val="hybridMultilevel"/>
    <w:tmpl w:val="EA9C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1C2A48"/>
    <w:multiLevelType w:val="multilevel"/>
    <w:tmpl w:val="732A8A3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76FF5F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>
    <w:nsid w:val="7914402A"/>
    <w:multiLevelType w:val="hybridMultilevel"/>
    <w:tmpl w:val="487AC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BA0EB6"/>
    <w:multiLevelType w:val="hybridMultilevel"/>
    <w:tmpl w:val="FF5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DA62BB"/>
    <w:multiLevelType w:val="hybridMultilevel"/>
    <w:tmpl w:val="E4FE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A77BBA"/>
    <w:multiLevelType w:val="hybridMultilevel"/>
    <w:tmpl w:val="D786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0C3737"/>
    <w:multiLevelType w:val="hybridMultilevel"/>
    <w:tmpl w:val="02A0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0"/>
  </w:num>
  <w:num w:numId="4">
    <w:abstractNumId w:val="20"/>
  </w:num>
  <w:num w:numId="5">
    <w:abstractNumId w:val="37"/>
  </w:num>
  <w:num w:numId="6">
    <w:abstractNumId w:val="3"/>
  </w:num>
  <w:num w:numId="7">
    <w:abstractNumId w:val="35"/>
  </w:num>
  <w:num w:numId="8">
    <w:abstractNumId w:val="44"/>
  </w:num>
  <w:num w:numId="9">
    <w:abstractNumId w:val="39"/>
  </w:num>
  <w:num w:numId="10">
    <w:abstractNumId w:val="8"/>
  </w:num>
  <w:num w:numId="11">
    <w:abstractNumId w:val="29"/>
  </w:num>
  <w:num w:numId="12">
    <w:abstractNumId w:val="25"/>
  </w:num>
  <w:num w:numId="13">
    <w:abstractNumId w:val="53"/>
  </w:num>
  <w:num w:numId="14">
    <w:abstractNumId w:val="27"/>
  </w:num>
  <w:num w:numId="15">
    <w:abstractNumId w:val="2"/>
  </w:num>
  <w:num w:numId="16">
    <w:abstractNumId w:val="47"/>
  </w:num>
  <w:num w:numId="17">
    <w:abstractNumId w:val="32"/>
  </w:num>
  <w:num w:numId="18">
    <w:abstractNumId w:val="4"/>
  </w:num>
  <w:num w:numId="19">
    <w:abstractNumId w:val="50"/>
  </w:num>
  <w:num w:numId="20">
    <w:abstractNumId w:val="54"/>
  </w:num>
  <w:num w:numId="21">
    <w:abstractNumId w:val="14"/>
  </w:num>
  <w:num w:numId="22">
    <w:abstractNumId w:val="7"/>
  </w:num>
  <w:num w:numId="23">
    <w:abstractNumId w:val="52"/>
  </w:num>
  <w:num w:numId="24">
    <w:abstractNumId w:val="31"/>
  </w:num>
  <w:num w:numId="25">
    <w:abstractNumId w:val="19"/>
  </w:num>
  <w:num w:numId="26">
    <w:abstractNumId w:val="18"/>
  </w:num>
  <w:num w:numId="27">
    <w:abstractNumId w:val="43"/>
  </w:num>
  <w:num w:numId="28">
    <w:abstractNumId w:val="23"/>
  </w:num>
  <w:num w:numId="29">
    <w:abstractNumId w:val="16"/>
  </w:num>
  <w:num w:numId="30">
    <w:abstractNumId w:val="40"/>
  </w:num>
  <w:num w:numId="31">
    <w:abstractNumId w:val="24"/>
  </w:num>
  <w:num w:numId="32">
    <w:abstractNumId w:val="5"/>
  </w:num>
  <w:num w:numId="33">
    <w:abstractNumId w:val="49"/>
  </w:num>
  <w:num w:numId="34">
    <w:abstractNumId w:val="55"/>
  </w:num>
  <w:num w:numId="35">
    <w:abstractNumId w:val="26"/>
  </w:num>
  <w:num w:numId="36">
    <w:abstractNumId w:val="28"/>
  </w:num>
  <w:num w:numId="37">
    <w:abstractNumId w:val="36"/>
  </w:num>
  <w:num w:numId="38">
    <w:abstractNumId w:val="6"/>
  </w:num>
  <w:num w:numId="39">
    <w:abstractNumId w:val="30"/>
  </w:num>
  <w:num w:numId="40">
    <w:abstractNumId w:val="38"/>
  </w:num>
  <w:num w:numId="41">
    <w:abstractNumId w:val="15"/>
  </w:num>
  <w:num w:numId="42">
    <w:abstractNumId w:val="11"/>
  </w:num>
  <w:num w:numId="43">
    <w:abstractNumId w:val="58"/>
  </w:num>
  <w:num w:numId="44">
    <w:abstractNumId w:val="42"/>
  </w:num>
  <w:num w:numId="45">
    <w:abstractNumId w:val="22"/>
  </w:num>
  <w:num w:numId="46">
    <w:abstractNumId w:val="51"/>
  </w:num>
  <w:num w:numId="47">
    <w:abstractNumId w:val="9"/>
  </w:num>
  <w:num w:numId="48">
    <w:abstractNumId w:val="17"/>
  </w:num>
  <w:num w:numId="49">
    <w:abstractNumId w:val="10"/>
  </w:num>
  <w:num w:numId="50">
    <w:abstractNumId w:val="57"/>
  </w:num>
  <w:num w:numId="51">
    <w:abstractNumId w:val="56"/>
  </w:num>
  <w:num w:numId="52">
    <w:abstractNumId w:val="46"/>
  </w:num>
  <w:num w:numId="53">
    <w:abstractNumId w:val="12"/>
  </w:num>
  <w:num w:numId="54">
    <w:abstractNumId w:val="33"/>
  </w:num>
  <w:num w:numId="55">
    <w:abstractNumId w:val="21"/>
  </w:num>
  <w:num w:numId="56">
    <w:abstractNumId w:val="48"/>
  </w:num>
  <w:num w:numId="57">
    <w:abstractNumId w:val="34"/>
  </w:num>
  <w:num w:numId="58">
    <w:abstractNumId w:val="45"/>
  </w:num>
  <w:num w:numId="59">
    <w:abstractNumId w:val="1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7E"/>
    <w:rsid w:val="00002498"/>
    <w:rsid w:val="0000457C"/>
    <w:rsid w:val="00016DD0"/>
    <w:rsid w:val="00017764"/>
    <w:rsid w:val="000204F6"/>
    <w:rsid w:val="00020896"/>
    <w:rsid w:val="00021086"/>
    <w:rsid w:val="00024107"/>
    <w:rsid w:val="000250BD"/>
    <w:rsid w:val="00033825"/>
    <w:rsid w:val="000422EC"/>
    <w:rsid w:val="00047988"/>
    <w:rsid w:val="00051892"/>
    <w:rsid w:val="00054287"/>
    <w:rsid w:val="00057ECA"/>
    <w:rsid w:val="000625FA"/>
    <w:rsid w:val="000902C4"/>
    <w:rsid w:val="000927D9"/>
    <w:rsid w:val="000A41B9"/>
    <w:rsid w:val="000B157B"/>
    <w:rsid w:val="000B2C89"/>
    <w:rsid w:val="000C0AE5"/>
    <w:rsid w:val="000C19DC"/>
    <w:rsid w:val="000C4457"/>
    <w:rsid w:val="000C4AB9"/>
    <w:rsid w:val="000E0249"/>
    <w:rsid w:val="000E0B5E"/>
    <w:rsid w:val="000E627F"/>
    <w:rsid w:val="000F1C66"/>
    <w:rsid w:val="00103FC3"/>
    <w:rsid w:val="00110CF8"/>
    <w:rsid w:val="00113738"/>
    <w:rsid w:val="00116550"/>
    <w:rsid w:val="00130CF8"/>
    <w:rsid w:val="001321B7"/>
    <w:rsid w:val="00134164"/>
    <w:rsid w:val="00137BE3"/>
    <w:rsid w:val="00142867"/>
    <w:rsid w:val="00145FF4"/>
    <w:rsid w:val="00154BCE"/>
    <w:rsid w:val="00156608"/>
    <w:rsid w:val="00160C44"/>
    <w:rsid w:val="00163FEF"/>
    <w:rsid w:val="00173366"/>
    <w:rsid w:val="0017447E"/>
    <w:rsid w:val="00176480"/>
    <w:rsid w:val="0018465B"/>
    <w:rsid w:val="00184BF7"/>
    <w:rsid w:val="001933FC"/>
    <w:rsid w:val="001A0FD1"/>
    <w:rsid w:val="001B2166"/>
    <w:rsid w:val="001B57C2"/>
    <w:rsid w:val="001C2144"/>
    <w:rsid w:val="001C28A9"/>
    <w:rsid w:val="001D650D"/>
    <w:rsid w:val="001E2D96"/>
    <w:rsid w:val="001F07DD"/>
    <w:rsid w:val="001F5A28"/>
    <w:rsid w:val="001F5E59"/>
    <w:rsid w:val="00211441"/>
    <w:rsid w:val="00211662"/>
    <w:rsid w:val="0021531A"/>
    <w:rsid w:val="00215A07"/>
    <w:rsid w:val="00215E23"/>
    <w:rsid w:val="00216396"/>
    <w:rsid w:val="0021673F"/>
    <w:rsid w:val="002167D4"/>
    <w:rsid w:val="002174F3"/>
    <w:rsid w:val="00241BE7"/>
    <w:rsid w:val="002423A8"/>
    <w:rsid w:val="00245D3C"/>
    <w:rsid w:val="00254E87"/>
    <w:rsid w:val="00262F97"/>
    <w:rsid w:val="0027119B"/>
    <w:rsid w:val="00272676"/>
    <w:rsid w:val="00273A71"/>
    <w:rsid w:val="00277CD0"/>
    <w:rsid w:val="00283392"/>
    <w:rsid w:val="00286B07"/>
    <w:rsid w:val="00287FEE"/>
    <w:rsid w:val="002A0051"/>
    <w:rsid w:val="002A0E5B"/>
    <w:rsid w:val="002A2CCE"/>
    <w:rsid w:val="002B2982"/>
    <w:rsid w:val="002B51BB"/>
    <w:rsid w:val="002C302C"/>
    <w:rsid w:val="002C4AA9"/>
    <w:rsid w:val="002D0A55"/>
    <w:rsid w:val="002D0BC2"/>
    <w:rsid w:val="002E2BEA"/>
    <w:rsid w:val="002E382F"/>
    <w:rsid w:val="002E3959"/>
    <w:rsid w:val="002E5FE7"/>
    <w:rsid w:val="002F4EDB"/>
    <w:rsid w:val="00303ED6"/>
    <w:rsid w:val="0030535E"/>
    <w:rsid w:val="00306576"/>
    <w:rsid w:val="0031463E"/>
    <w:rsid w:val="00314B9D"/>
    <w:rsid w:val="00315FA9"/>
    <w:rsid w:val="003246D4"/>
    <w:rsid w:val="00334D48"/>
    <w:rsid w:val="0033535F"/>
    <w:rsid w:val="003371CE"/>
    <w:rsid w:val="00344DC2"/>
    <w:rsid w:val="00345544"/>
    <w:rsid w:val="00345D42"/>
    <w:rsid w:val="003542F8"/>
    <w:rsid w:val="00355D7A"/>
    <w:rsid w:val="00356778"/>
    <w:rsid w:val="003653BA"/>
    <w:rsid w:val="00365C1D"/>
    <w:rsid w:val="00366D35"/>
    <w:rsid w:val="00373BD7"/>
    <w:rsid w:val="00377255"/>
    <w:rsid w:val="003A1C1F"/>
    <w:rsid w:val="003A3D2B"/>
    <w:rsid w:val="003A791C"/>
    <w:rsid w:val="003B4B80"/>
    <w:rsid w:val="003C0033"/>
    <w:rsid w:val="003C0462"/>
    <w:rsid w:val="003C2302"/>
    <w:rsid w:val="003C56DA"/>
    <w:rsid w:val="003C7889"/>
    <w:rsid w:val="003D21F5"/>
    <w:rsid w:val="003D4CCF"/>
    <w:rsid w:val="003E0E3C"/>
    <w:rsid w:val="003E2097"/>
    <w:rsid w:val="003F669E"/>
    <w:rsid w:val="003F6C1A"/>
    <w:rsid w:val="004001A7"/>
    <w:rsid w:val="004022E6"/>
    <w:rsid w:val="0040668E"/>
    <w:rsid w:val="00432F67"/>
    <w:rsid w:val="00442E15"/>
    <w:rsid w:val="00445856"/>
    <w:rsid w:val="00445A77"/>
    <w:rsid w:val="004503B7"/>
    <w:rsid w:val="004512C1"/>
    <w:rsid w:val="00452B59"/>
    <w:rsid w:val="0045400B"/>
    <w:rsid w:val="00454141"/>
    <w:rsid w:val="00456FF5"/>
    <w:rsid w:val="00464874"/>
    <w:rsid w:val="00472322"/>
    <w:rsid w:val="00474826"/>
    <w:rsid w:val="004763DC"/>
    <w:rsid w:val="00482B8B"/>
    <w:rsid w:val="004875B8"/>
    <w:rsid w:val="0049601C"/>
    <w:rsid w:val="004A061D"/>
    <w:rsid w:val="004A13EA"/>
    <w:rsid w:val="004A561F"/>
    <w:rsid w:val="004B26F3"/>
    <w:rsid w:val="004B30D8"/>
    <w:rsid w:val="004B69FD"/>
    <w:rsid w:val="004B7D42"/>
    <w:rsid w:val="004C25EB"/>
    <w:rsid w:val="004C7007"/>
    <w:rsid w:val="004D2B39"/>
    <w:rsid w:val="004E2E67"/>
    <w:rsid w:val="004E30D1"/>
    <w:rsid w:val="004E4282"/>
    <w:rsid w:val="004F0A22"/>
    <w:rsid w:val="004F350E"/>
    <w:rsid w:val="00501A74"/>
    <w:rsid w:val="00505045"/>
    <w:rsid w:val="00507D85"/>
    <w:rsid w:val="00511AD9"/>
    <w:rsid w:val="00511F05"/>
    <w:rsid w:val="00512C23"/>
    <w:rsid w:val="0051300D"/>
    <w:rsid w:val="00541722"/>
    <w:rsid w:val="0054372D"/>
    <w:rsid w:val="00545066"/>
    <w:rsid w:val="005467B1"/>
    <w:rsid w:val="00551FF7"/>
    <w:rsid w:val="00552C9B"/>
    <w:rsid w:val="00560922"/>
    <w:rsid w:val="005744DC"/>
    <w:rsid w:val="005755A3"/>
    <w:rsid w:val="00585A7E"/>
    <w:rsid w:val="00585BD8"/>
    <w:rsid w:val="005A24D8"/>
    <w:rsid w:val="005A3A54"/>
    <w:rsid w:val="005A63D3"/>
    <w:rsid w:val="005B0406"/>
    <w:rsid w:val="005C674F"/>
    <w:rsid w:val="005C67EE"/>
    <w:rsid w:val="005D6257"/>
    <w:rsid w:val="005D7EF2"/>
    <w:rsid w:val="005E3EFD"/>
    <w:rsid w:val="005E50A1"/>
    <w:rsid w:val="005F024B"/>
    <w:rsid w:val="005F65DF"/>
    <w:rsid w:val="00614616"/>
    <w:rsid w:val="00621A0F"/>
    <w:rsid w:val="00624351"/>
    <w:rsid w:val="00624AD6"/>
    <w:rsid w:val="00632E92"/>
    <w:rsid w:val="006337F7"/>
    <w:rsid w:val="00636369"/>
    <w:rsid w:val="00636D7A"/>
    <w:rsid w:val="00643C03"/>
    <w:rsid w:val="006440EB"/>
    <w:rsid w:val="006476E1"/>
    <w:rsid w:val="0065074E"/>
    <w:rsid w:val="00654FC7"/>
    <w:rsid w:val="006554B8"/>
    <w:rsid w:val="00657893"/>
    <w:rsid w:val="00661473"/>
    <w:rsid w:val="006623E5"/>
    <w:rsid w:val="00662B9D"/>
    <w:rsid w:val="00663376"/>
    <w:rsid w:val="00664E66"/>
    <w:rsid w:val="0066762A"/>
    <w:rsid w:val="0068229B"/>
    <w:rsid w:val="00691FCD"/>
    <w:rsid w:val="006951E2"/>
    <w:rsid w:val="00695C53"/>
    <w:rsid w:val="006B0B52"/>
    <w:rsid w:val="006B16D9"/>
    <w:rsid w:val="006B21C0"/>
    <w:rsid w:val="006B235E"/>
    <w:rsid w:val="006B3CD7"/>
    <w:rsid w:val="006B563E"/>
    <w:rsid w:val="006C7D5C"/>
    <w:rsid w:val="006C7DE9"/>
    <w:rsid w:val="006D29E2"/>
    <w:rsid w:val="006D33D9"/>
    <w:rsid w:val="006D465E"/>
    <w:rsid w:val="006D7AD0"/>
    <w:rsid w:val="006E65A3"/>
    <w:rsid w:val="006F5077"/>
    <w:rsid w:val="006F50B3"/>
    <w:rsid w:val="006F61E7"/>
    <w:rsid w:val="00705C9A"/>
    <w:rsid w:val="007252EC"/>
    <w:rsid w:val="00731256"/>
    <w:rsid w:val="007417EC"/>
    <w:rsid w:val="00741FC5"/>
    <w:rsid w:val="00742E10"/>
    <w:rsid w:val="0074593F"/>
    <w:rsid w:val="00754D39"/>
    <w:rsid w:val="00770E83"/>
    <w:rsid w:val="00777C64"/>
    <w:rsid w:val="007800E6"/>
    <w:rsid w:val="00784D05"/>
    <w:rsid w:val="00786BD7"/>
    <w:rsid w:val="00791930"/>
    <w:rsid w:val="0079264E"/>
    <w:rsid w:val="0079469F"/>
    <w:rsid w:val="007A434A"/>
    <w:rsid w:val="007A7E07"/>
    <w:rsid w:val="007B119D"/>
    <w:rsid w:val="007B4B9A"/>
    <w:rsid w:val="007B528C"/>
    <w:rsid w:val="007C44A2"/>
    <w:rsid w:val="007D53B5"/>
    <w:rsid w:val="007E048B"/>
    <w:rsid w:val="007E0781"/>
    <w:rsid w:val="007E3F10"/>
    <w:rsid w:val="007E6360"/>
    <w:rsid w:val="007E71FB"/>
    <w:rsid w:val="007F3C70"/>
    <w:rsid w:val="007F5F08"/>
    <w:rsid w:val="007F6FB8"/>
    <w:rsid w:val="00823034"/>
    <w:rsid w:val="00834A50"/>
    <w:rsid w:val="008375FA"/>
    <w:rsid w:val="00842FD9"/>
    <w:rsid w:val="00851B4D"/>
    <w:rsid w:val="00863267"/>
    <w:rsid w:val="008662FD"/>
    <w:rsid w:val="008841B0"/>
    <w:rsid w:val="0089347A"/>
    <w:rsid w:val="008A3BF2"/>
    <w:rsid w:val="008B114C"/>
    <w:rsid w:val="008B3571"/>
    <w:rsid w:val="008C198B"/>
    <w:rsid w:val="008C31AC"/>
    <w:rsid w:val="008D0135"/>
    <w:rsid w:val="008E67BF"/>
    <w:rsid w:val="008F253D"/>
    <w:rsid w:val="008F7ABE"/>
    <w:rsid w:val="00901A44"/>
    <w:rsid w:val="009077BA"/>
    <w:rsid w:val="00921A45"/>
    <w:rsid w:val="00926344"/>
    <w:rsid w:val="00927E6A"/>
    <w:rsid w:val="00932CBB"/>
    <w:rsid w:val="00933868"/>
    <w:rsid w:val="00936914"/>
    <w:rsid w:val="00940748"/>
    <w:rsid w:val="009509E3"/>
    <w:rsid w:val="009547D0"/>
    <w:rsid w:val="0096559D"/>
    <w:rsid w:val="009658F7"/>
    <w:rsid w:val="009669E5"/>
    <w:rsid w:val="00975018"/>
    <w:rsid w:val="00982212"/>
    <w:rsid w:val="00986ABC"/>
    <w:rsid w:val="0098790E"/>
    <w:rsid w:val="00992CC7"/>
    <w:rsid w:val="00997409"/>
    <w:rsid w:val="00997FFB"/>
    <w:rsid w:val="009A0687"/>
    <w:rsid w:val="009A26BE"/>
    <w:rsid w:val="009A38B7"/>
    <w:rsid w:val="009A7BD5"/>
    <w:rsid w:val="009B2382"/>
    <w:rsid w:val="009B3D24"/>
    <w:rsid w:val="009B5089"/>
    <w:rsid w:val="009B58B8"/>
    <w:rsid w:val="009C042D"/>
    <w:rsid w:val="009C2E6A"/>
    <w:rsid w:val="009C7FB3"/>
    <w:rsid w:val="009D7DED"/>
    <w:rsid w:val="009F1B56"/>
    <w:rsid w:val="009F3203"/>
    <w:rsid w:val="009F324E"/>
    <w:rsid w:val="009F6E1E"/>
    <w:rsid w:val="00A0332B"/>
    <w:rsid w:val="00A05BD0"/>
    <w:rsid w:val="00A07294"/>
    <w:rsid w:val="00A10E0A"/>
    <w:rsid w:val="00A11542"/>
    <w:rsid w:val="00A11AFF"/>
    <w:rsid w:val="00A15174"/>
    <w:rsid w:val="00A1660A"/>
    <w:rsid w:val="00A27B88"/>
    <w:rsid w:val="00A37A20"/>
    <w:rsid w:val="00A428CA"/>
    <w:rsid w:val="00A53578"/>
    <w:rsid w:val="00A54E0E"/>
    <w:rsid w:val="00A62AD4"/>
    <w:rsid w:val="00A63FE4"/>
    <w:rsid w:val="00A64642"/>
    <w:rsid w:val="00A66320"/>
    <w:rsid w:val="00A710B5"/>
    <w:rsid w:val="00A765E0"/>
    <w:rsid w:val="00A76AF5"/>
    <w:rsid w:val="00A77714"/>
    <w:rsid w:val="00A7781E"/>
    <w:rsid w:val="00A8090B"/>
    <w:rsid w:val="00A851F8"/>
    <w:rsid w:val="00A9034D"/>
    <w:rsid w:val="00A9416D"/>
    <w:rsid w:val="00AA02AF"/>
    <w:rsid w:val="00AA6A6C"/>
    <w:rsid w:val="00AB2BB9"/>
    <w:rsid w:val="00AB5CDC"/>
    <w:rsid w:val="00AD66DD"/>
    <w:rsid w:val="00AF25E5"/>
    <w:rsid w:val="00AF3C53"/>
    <w:rsid w:val="00AF4980"/>
    <w:rsid w:val="00AF4B9A"/>
    <w:rsid w:val="00B009E2"/>
    <w:rsid w:val="00B0797E"/>
    <w:rsid w:val="00B118D5"/>
    <w:rsid w:val="00B123AE"/>
    <w:rsid w:val="00B12FF3"/>
    <w:rsid w:val="00B14BBE"/>
    <w:rsid w:val="00B20EEB"/>
    <w:rsid w:val="00B2125E"/>
    <w:rsid w:val="00B347E7"/>
    <w:rsid w:val="00B35E3A"/>
    <w:rsid w:val="00B43663"/>
    <w:rsid w:val="00B469FF"/>
    <w:rsid w:val="00B51485"/>
    <w:rsid w:val="00B53379"/>
    <w:rsid w:val="00B6002F"/>
    <w:rsid w:val="00B649E0"/>
    <w:rsid w:val="00B703C4"/>
    <w:rsid w:val="00B72CA9"/>
    <w:rsid w:val="00B815AB"/>
    <w:rsid w:val="00B94615"/>
    <w:rsid w:val="00BB2A97"/>
    <w:rsid w:val="00BD16F6"/>
    <w:rsid w:val="00BD7DE8"/>
    <w:rsid w:val="00BE3672"/>
    <w:rsid w:val="00BE6933"/>
    <w:rsid w:val="00BE6951"/>
    <w:rsid w:val="00BF3DE9"/>
    <w:rsid w:val="00C01627"/>
    <w:rsid w:val="00C04B60"/>
    <w:rsid w:val="00C07535"/>
    <w:rsid w:val="00C12C21"/>
    <w:rsid w:val="00C30315"/>
    <w:rsid w:val="00C34896"/>
    <w:rsid w:val="00C34AF7"/>
    <w:rsid w:val="00C432F4"/>
    <w:rsid w:val="00C5409C"/>
    <w:rsid w:val="00C54DF7"/>
    <w:rsid w:val="00C60D91"/>
    <w:rsid w:val="00C61D4F"/>
    <w:rsid w:val="00C64DBB"/>
    <w:rsid w:val="00C71BE0"/>
    <w:rsid w:val="00C71CBF"/>
    <w:rsid w:val="00C777D2"/>
    <w:rsid w:val="00C825CE"/>
    <w:rsid w:val="00C843E7"/>
    <w:rsid w:val="00C85050"/>
    <w:rsid w:val="00C875C1"/>
    <w:rsid w:val="00C876D3"/>
    <w:rsid w:val="00C97686"/>
    <w:rsid w:val="00C97D52"/>
    <w:rsid w:val="00CB31CD"/>
    <w:rsid w:val="00CD0527"/>
    <w:rsid w:val="00CD1A45"/>
    <w:rsid w:val="00CD2D05"/>
    <w:rsid w:val="00CD7268"/>
    <w:rsid w:val="00CE1313"/>
    <w:rsid w:val="00CE14BA"/>
    <w:rsid w:val="00CE4B06"/>
    <w:rsid w:val="00CE65FD"/>
    <w:rsid w:val="00CF1FA3"/>
    <w:rsid w:val="00D0354E"/>
    <w:rsid w:val="00D06B39"/>
    <w:rsid w:val="00D213E2"/>
    <w:rsid w:val="00D44FCB"/>
    <w:rsid w:val="00D47672"/>
    <w:rsid w:val="00D500F1"/>
    <w:rsid w:val="00D51AC3"/>
    <w:rsid w:val="00D72F6A"/>
    <w:rsid w:val="00D84DC0"/>
    <w:rsid w:val="00D96586"/>
    <w:rsid w:val="00DA343D"/>
    <w:rsid w:val="00DA39F0"/>
    <w:rsid w:val="00DB2798"/>
    <w:rsid w:val="00DC0723"/>
    <w:rsid w:val="00DC479C"/>
    <w:rsid w:val="00DC4D21"/>
    <w:rsid w:val="00DC516F"/>
    <w:rsid w:val="00DD67FD"/>
    <w:rsid w:val="00DD69BE"/>
    <w:rsid w:val="00DD7CDD"/>
    <w:rsid w:val="00DE0A1B"/>
    <w:rsid w:val="00DE0C9B"/>
    <w:rsid w:val="00DF085F"/>
    <w:rsid w:val="00E0138A"/>
    <w:rsid w:val="00E03C21"/>
    <w:rsid w:val="00E06BD3"/>
    <w:rsid w:val="00E17422"/>
    <w:rsid w:val="00E20DA1"/>
    <w:rsid w:val="00E21ED7"/>
    <w:rsid w:val="00E23B85"/>
    <w:rsid w:val="00E276DD"/>
    <w:rsid w:val="00E411DB"/>
    <w:rsid w:val="00E460F6"/>
    <w:rsid w:val="00E52C36"/>
    <w:rsid w:val="00E52CB4"/>
    <w:rsid w:val="00E55656"/>
    <w:rsid w:val="00E65A79"/>
    <w:rsid w:val="00E6670C"/>
    <w:rsid w:val="00E72671"/>
    <w:rsid w:val="00E81B3A"/>
    <w:rsid w:val="00E85D80"/>
    <w:rsid w:val="00E912D5"/>
    <w:rsid w:val="00E96375"/>
    <w:rsid w:val="00EA2974"/>
    <w:rsid w:val="00EB65ED"/>
    <w:rsid w:val="00EC0CBC"/>
    <w:rsid w:val="00EC1D5C"/>
    <w:rsid w:val="00EC35CD"/>
    <w:rsid w:val="00EC47C6"/>
    <w:rsid w:val="00EC5B64"/>
    <w:rsid w:val="00EC7023"/>
    <w:rsid w:val="00ED0836"/>
    <w:rsid w:val="00EE463D"/>
    <w:rsid w:val="00EF13F8"/>
    <w:rsid w:val="00F06A00"/>
    <w:rsid w:val="00F06C6A"/>
    <w:rsid w:val="00F1549D"/>
    <w:rsid w:val="00F203B6"/>
    <w:rsid w:val="00F22863"/>
    <w:rsid w:val="00F26CC8"/>
    <w:rsid w:val="00F30F33"/>
    <w:rsid w:val="00F50E9C"/>
    <w:rsid w:val="00F53DB5"/>
    <w:rsid w:val="00F64957"/>
    <w:rsid w:val="00F80FED"/>
    <w:rsid w:val="00F827B5"/>
    <w:rsid w:val="00F8425F"/>
    <w:rsid w:val="00F859B6"/>
    <w:rsid w:val="00F85BC9"/>
    <w:rsid w:val="00F8796E"/>
    <w:rsid w:val="00F9132C"/>
    <w:rsid w:val="00F92CFA"/>
    <w:rsid w:val="00F96FED"/>
    <w:rsid w:val="00FA301D"/>
    <w:rsid w:val="00FB286F"/>
    <w:rsid w:val="00FB7DD5"/>
    <w:rsid w:val="00FC0D7B"/>
    <w:rsid w:val="00FC404A"/>
    <w:rsid w:val="00FC5342"/>
    <w:rsid w:val="00FD18A8"/>
    <w:rsid w:val="00FD310E"/>
    <w:rsid w:val="00FD73AF"/>
    <w:rsid w:val="00FE1720"/>
    <w:rsid w:val="00FE616D"/>
    <w:rsid w:val="00FE619E"/>
    <w:rsid w:val="00FF4209"/>
    <w:rsid w:val="00FF75C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313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23"/>
  </w:style>
  <w:style w:type="paragraph" w:styleId="Heading1">
    <w:name w:val="heading 1"/>
    <w:basedOn w:val="Normal"/>
    <w:next w:val="Normal"/>
    <w:link w:val="Heading1Char"/>
    <w:uiPriority w:val="9"/>
    <w:qFormat/>
    <w:rsid w:val="002E3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321B7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Times New Roman"/>
      <w:b/>
      <w:bCs/>
      <w:color w:val="105CB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5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2D"/>
  </w:style>
  <w:style w:type="paragraph" w:styleId="Footer">
    <w:name w:val="footer"/>
    <w:basedOn w:val="Normal"/>
    <w:link w:val="FooterChar"/>
    <w:uiPriority w:val="99"/>
    <w:unhideWhenUsed/>
    <w:rsid w:val="0054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2D"/>
  </w:style>
  <w:style w:type="character" w:styleId="Hyperlink">
    <w:name w:val="Hyperlink"/>
    <w:basedOn w:val="DefaultParagraphFont"/>
    <w:uiPriority w:val="99"/>
    <w:unhideWhenUsed/>
    <w:rsid w:val="00C348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2E382F"/>
    <w:pPr>
      <w:spacing w:after="0" w:line="240" w:lineRule="auto"/>
    </w:pPr>
    <w:rPr>
      <w:rFonts w:ascii="Arial" w:eastAsia="Times New Roman" w:hAnsi="Arial" w:cs="Arial"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E382F"/>
    <w:rPr>
      <w:rFonts w:ascii="Arial" w:eastAsia="Times New Roman" w:hAnsi="Arial" w:cs="Arial"/>
      <w:i/>
      <w:iCs/>
      <w:sz w:val="20"/>
      <w:szCs w:val="24"/>
    </w:rPr>
  </w:style>
  <w:style w:type="table" w:styleId="TableGrid">
    <w:name w:val="Table Grid"/>
    <w:basedOn w:val="TableNormal"/>
    <w:uiPriority w:val="59"/>
    <w:rsid w:val="009A3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Heading1">
    <w:name w:val="WP_Heading 1"/>
    <w:basedOn w:val="Normal"/>
    <w:rsid w:val="00786BD7"/>
    <w:pPr>
      <w:widowControl w:val="0"/>
      <w:tabs>
        <w:tab w:val="left" w:pos="0"/>
        <w:tab w:val="right" w:leader="underscore" w:pos="9360"/>
      </w:tabs>
      <w:spacing w:after="0" w:line="240" w:lineRule="auto"/>
    </w:pPr>
    <w:rPr>
      <w:rFonts w:ascii="Batang" w:eastAsia="Times New Roman" w:hAnsi="Batang" w:cs="Times New Roman"/>
      <w:b/>
      <w:sz w:val="24"/>
      <w:szCs w:val="20"/>
    </w:rPr>
  </w:style>
  <w:style w:type="paragraph" w:customStyle="1" w:styleId="WPHeader">
    <w:name w:val="WP_Header"/>
    <w:basedOn w:val="Normal"/>
    <w:rsid w:val="00786BD7"/>
    <w:pPr>
      <w:widowControl w:val="0"/>
      <w:tabs>
        <w:tab w:val="left" w:pos="0"/>
        <w:tab w:val="center" w:pos="4320"/>
        <w:tab w:val="right" w:pos="864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E3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21B7"/>
    <w:rPr>
      <w:rFonts w:ascii="Helvetica" w:eastAsia="Times New Roman" w:hAnsi="Helvetica" w:cs="Times New Roman"/>
      <w:b/>
      <w:bCs/>
      <w:color w:val="105CB6"/>
      <w:sz w:val="21"/>
      <w:szCs w:val="21"/>
    </w:rPr>
  </w:style>
  <w:style w:type="character" w:styleId="Strong">
    <w:name w:val="Strong"/>
    <w:basedOn w:val="DefaultParagraphFont"/>
    <w:uiPriority w:val="22"/>
    <w:qFormat/>
    <w:rsid w:val="001321B7"/>
    <w:rPr>
      <w:b/>
      <w:bCs/>
    </w:rPr>
  </w:style>
  <w:style w:type="character" w:styleId="Emphasis">
    <w:name w:val="Emphasis"/>
    <w:basedOn w:val="DefaultParagraphFont"/>
    <w:uiPriority w:val="20"/>
    <w:qFormat/>
    <w:rsid w:val="001321B7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9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382"/>
    <w:rPr>
      <w:color w:val="800080" w:themeColor="followedHyperlink"/>
      <w:u w:val="single"/>
    </w:rPr>
  </w:style>
  <w:style w:type="character" w:customStyle="1" w:styleId="A9">
    <w:name w:val="A9"/>
    <w:uiPriority w:val="99"/>
    <w:rsid w:val="00142867"/>
    <w:rPr>
      <w:color w:val="000000"/>
      <w:sz w:val="22"/>
    </w:rPr>
  </w:style>
  <w:style w:type="paragraph" w:customStyle="1" w:styleId="xl40">
    <w:name w:val="xl40"/>
    <w:basedOn w:val="Normal"/>
    <w:rsid w:val="00F203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32C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23"/>
  </w:style>
  <w:style w:type="paragraph" w:styleId="Heading1">
    <w:name w:val="heading 1"/>
    <w:basedOn w:val="Normal"/>
    <w:next w:val="Normal"/>
    <w:link w:val="Heading1Char"/>
    <w:uiPriority w:val="9"/>
    <w:qFormat/>
    <w:rsid w:val="002E3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321B7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Times New Roman"/>
      <w:b/>
      <w:bCs/>
      <w:color w:val="105CB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5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2D"/>
  </w:style>
  <w:style w:type="paragraph" w:styleId="Footer">
    <w:name w:val="footer"/>
    <w:basedOn w:val="Normal"/>
    <w:link w:val="FooterChar"/>
    <w:uiPriority w:val="99"/>
    <w:unhideWhenUsed/>
    <w:rsid w:val="0054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2D"/>
  </w:style>
  <w:style w:type="character" w:styleId="Hyperlink">
    <w:name w:val="Hyperlink"/>
    <w:basedOn w:val="DefaultParagraphFont"/>
    <w:uiPriority w:val="99"/>
    <w:unhideWhenUsed/>
    <w:rsid w:val="00C348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2E382F"/>
    <w:pPr>
      <w:spacing w:after="0" w:line="240" w:lineRule="auto"/>
    </w:pPr>
    <w:rPr>
      <w:rFonts w:ascii="Arial" w:eastAsia="Times New Roman" w:hAnsi="Arial" w:cs="Arial"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E382F"/>
    <w:rPr>
      <w:rFonts w:ascii="Arial" w:eastAsia="Times New Roman" w:hAnsi="Arial" w:cs="Arial"/>
      <w:i/>
      <w:iCs/>
      <w:sz w:val="20"/>
      <w:szCs w:val="24"/>
    </w:rPr>
  </w:style>
  <w:style w:type="table" w:styleId="TableGrid">
    <w:name w:val="Table Grid"/>
    <w:basedOn w:val="TableNormal"/>
    <w:uiPriority w:val="59"/>
    <w:rsid w:val="009A3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Heading1">
    <w:name w:val="WP_Heading 1"/>
    <w:basedOn w:val="Normal"/>
    <w:rsid w:val="00786BD7"/>
    <w:pPr>
      <w:widowControl w:val="0"/>
      <w:tabs>
        <w:tab w:val="left" w:pos="0"/>
        <w:tab w:val="right" w:leader="underscore" w:pos="9360"/>
      </w:tabs>
      <w:spacing w:after="0" w:line="240" w:lineRule="auto"/>
    </w:pPr>
    <w:rPr>
      <w:rFonts w:ascii="Batang" w:eastAsia="Times New Roman" w:hAnsi="Batang" w:cs="Times New Roman"/>
      <w:b/>
      <w:sz w:val="24"/>
      <w:szCs w:val="20"/>
    </w:rPr>
  </w:style>
  <w:style w:type="paragraph" w:customStyle="1" w:styleId="WPHeader">
    <w:name w:val="WP_Header"/>
    <w:basedOn w:val="Normal"/>
    <w:rsid w:val="00786BD7"/>
    <w:pPr>
      <w:widowControl w:val="0"/>
      <w:tabs>
        <w:tab w:val="left" w:pos="0"/>
        <w:tab w:val="center" w:pos="4320"/>
        <w:tab w:val="right" w:pos="864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E3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21B7"/>
    <w:rPr>
      <w:rFonts w:ascii="Helvetica" w:eastAsia="Times New Roman" w:hAnsi="Helvetica" w:cs="Times New Roman"/>
      <w:b/>
      <w:bCs/>
      <w:color w:val="105CB6"/>
      <w:sz w:val="21"/>
      <w:szCs w:val="21"/>
    </w:rPr>
  </w:style>
  <w:style w:type="character" w:styleId="Strong">
    <w:name w:val="Strong"/>
    <w:basedOn w:val="DefaultParagraphFont"/>
    <w:uiPriority w:val="22"/>
    <w:qFormat/>
    <w:rsid w:val="001321B7"/>
    <w:rPr>
      <w:b/>
      <w:bCs/>
    </w:rPr>
  </w:style>
  <w:style w:type="character" w:styleId="Emphasis">
    <w:name w:val="Emphasis"/>
    <w:basedOn w:val="DefaultParagraphFont"/>
    <w:uiPriority w:val="20"/>
    <w:qFormat/>
    <w:rsid w:val="001321B7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9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382"/>
    <w:rPr>
      <w:color w:val="800080" w:themeColor="followedHyperlink"/>
      <w:u w:val="single"/>
    </w:rPr>
  </w:style>
  <w:style w:type="character" w:customStyle="1" w:styleId="A9">
    <w:name w:val="A9"/>
    <w:uiPriority w:val="99"/>
    <w:rsid w:val="00142867"/>
    <w:rPr>
      <w:color w:val="000000"/>
      <w:sz w:val="22"/>
    </w:rPr>
  </w:style>
  <w:style w:type="paragraph" w:customStyle="1" w:styleId="xl40">
    <w:name w:val="xl40"/>
    <w:basedOn w:val="Normal"/>
    <w:rsid w:val="00F203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32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0">
      <w:bodyDiv w:val="1"/>
      <w:marLeft w:val="0"/>
      <w:marRight w:val="0"/>
      <w:marTop w:val="6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068">
          <w:marLeft w:val="0"/>
          <w:marRight w:val="0"/>
          <w:marTop w:val="0"/>
          <w:marBottom w:val="0"/>
          <w:divBdr>
            <w:top w:val="single" w:sz="48" w:space="0" w:color="054B81"/>
            <w:left w:val="single" w:sz="48" w:space="0" w:color="054B81"/>
            <w:bottom w:val="single" w:sz="48" w:space="0" w:color="054B81"/>
            <w:right w:val="single" w:sz="48" w:space="0" w:color="054B81"/>
          </w:divBdr>
          <w:divsChild>
            <w:div w:id="23875587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8610">
      <w:bodyDiv w:val="1"/>
      <w:marLeft w:val="0"/>
      <w:marRight w:val="0"/>
      <w:marTop w:val="6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241">
          <w:marLeft w:val="0"/>
          <w:marRight w:val="0"/>
          <w:marTop w:val="0"/>
          <w:marBottom w:val="0"/>
          <w:divBdr>
            <w:top w:val="single" w:sz="48" w:space="0" w:color="054B81"/>
            <w:left w:val="single" w:sz="48" w:space="0" w:color="054B81"/>
            <w:bottom w:val="single" w:sz="48" w:space="0" w:color="054B81"/>
            <w:right w:val="single" w:sz="48" w:space="0" w:color="054B81"/>
          </w:divBdr>
          <w:divsChild>
            <w:div w:id="48825399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0999">
                      <w:blockQuote w:val="1"/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77099">
                      <w:blockQuote w:val="1"/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6554">
                      <w:blockQuote w:val="1"/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806">
                      <w:blockQuote w:val="1"/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932">
                      <w:blockQuote w:val="1"/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273">
                      <w:blockQuote w:val="1"/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438">
                      <w:blockQuote w:val="1"/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7619">
                      <w:blockQuote w:val="1"/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1603">
                      <w:blockQuote w:val="1"/>
                      <w:marLeft w:val="3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635702">
      <w:bodyDiv w:val="1"/>
      <w:marLeft w:val="0"/>
      <w:marRight w:val="0"/>
      <w:marTop w:val="6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308">
          <w:marLeft w:val="0"/>
          <w:marRight w:val="0"/>
          <w:marTop w:val="0"/>
          <w:marBottom w:val="0"/>
          <w:divBdr>
            <w:top w:val="single" w:sz="48" w:space="0" w:color="054B81"/>
            <w:left w:val="single" w:sz="48" w:space="0" w:color="054B81"/>
            <w:bottom w:val="single" w:sz="48" w:space="0" w:color="054B81"/>
            <w:right w:val="single" w:sz="48" w:space="0" w:color="054B81"/>
          </w:divBdr>
          <w:divsChild>
            <w:div w:id="207915949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BBBF-52DA-F94E-B37D-4740820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urham</dc:creator>
  <cp:lastModifiedBy>admin</cp:lastModifiedBy>
  <cp:revision>3</cp:revision>
  <cp:lastPrinted>2010-07-01T14:49:00Z</cp:lastPrinted>
  <dcterms:created xsi:type="dcterms:W3CDTF">2014-02-05T18:24:00Z</dcterms:created>
  <dcterms:modified xsi:type="dcterms:W3CDTF">2014-02-05T18:25:00Z</dcterms:modified>
</cp:coreProperties>
</file>